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A05" w14:textId="6C4045AD" w:rsidR="00B54456" w:rsidRDefault="00E47BA0" w:rsidP="00647A3A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</w:t>
      </w:r>
      <w:r w:rsidR="006E7AC7">
        <w:rPr>
          <w:rFonts w:ascii="宋体" w:hAnsi="宋体"/>
          <w:b/>
          <w:sz w:val="32"/>
          <w:szCs w:val="32"/>
        </w:rPr>
        <w:t>1</w:t>
      </w:r>
      <w:r w:rsidR="006E7AC7">
        <w:rPr>
          <w:rFonts w:ascii="宋体" w:hAnsi="宋体" w:hint="eastAsia"/>
          <w:b/>
          <w:sz w:val="32"/>
          <w:szCs w:val="32"/>
        </w:rPr>
        <w:t>-</w:t>
      </w:r>
      <w:r w:rsidR="006E7AC7">
        <w:rPr>
          <w:rFonts w:ascii="宋体" w:hAnsi="宋体"/>
          <w:b/>
          <w:sz w:val="32"/>
          <w:szCs w:val="32"/>
        </w:rPr>
        <w:t>2022</w:t>
      </w:r>
      <w:r w:rsidR="006E7AC7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年中山大学</w:t>
      </w:r>
      <w:r w:rsidR="00B54456">
        <w:rPr>
          <w:rFonts w:ascii="宋体" w:hAnsi="宋体" w:hint="eastAsia"/>
          <w:b/>
          <w:sz w:val="32"/>
          <w:szCs w:val="32"/>
        </w:rPr>
        <w:t>“</w:t>
      </w:r>
      <w:r w:rsidR="00D57A1C">
        <w:rPr>
          <w:rFonts w:ascii="宋体" w:hAnsi="宋体" w:hint="eastAsia"/>
          <w:b/>
          <w:sz w:val="32"/>
          <w:szCs w:val="32"/>
        </w:rPr>
        <w:t>招联金融</w:t>
      </w:r>
      <w:r>
        <w:rPr>
          <w:rFonts w:ascii="宋体" w:hAnsi="宋体" w:hint="eastAsia"/>
          <w:b/>
          <w:sz w:val="32"/>
          <w:szCs w:val="32"/>
        </w:rPr>
        <w:t>奖学金</w:t>
      </w:r>
      <w:r w:rsidR="00B54456">
        <w:rPr>
          <w:rFonts w:ascii="宋体" w:hAnsi="宋体" w:hint="eastAsia"/>
          <w:b/>
          <w:sz w:val="32"/>
          <w:szCs w:val="32"/>
        </w:rPr>
        <w:t>”申请表</w:t>
      </w:r>
      <w:r w:rsidR="003A08C9">
        <w:rPr>
          <w:rFonts w:ascii="宋体" w:hAnsi="宋体" w:hint="eastAsia"/>
          <w:b/>
          <w:sz w:val="32"/>
          <w:szCs w:val="32"/>
        </w:rPr>
        <w:t>（本科生）</w:t>
      </w:r>
    </w:p>
    <w:tbl>
      <w:tblPr>
        <w:tblStyle w:val="a3"/>
        <w:tblW w:w="8944" w:type="dxa"/>
        <w:jc w:val="center"/>
        <w:tblLook w:val="04A0" w:firstRow="1" w:lastRow="0" w:firstColumn="1" w:lastColumn="0" w:noHBand="0" w:noVBand="1"/>
      </w:tblPr>
      <w:tblGrid>
        <w:gridCol w:w="1252"/>
        <w:gridCol w:w="1137"/>
        <w:gridCol w:w="272"/>
        <w:gridCol w:w="674"/>
        <w:gridCol w:w="379"/>
        <w:gridCol w:w="1036"/>
        <w:gridCol w:w="467"/>
        <w:gridCol w:w="113"/>
        <w:gridCol w:w="770"/>
        <w:gridCol w:w="6"/>
        <w:gridCol w:w="344"/>
        <w:gridCol w:w="411"/>
        <w:gridCol w:w="783"/>
        <w:gridCol w:w="6"/>
        <w:gridCol w:w="522"/>
        <w:gridCol w:w="766"/>
        <w:gridCol w:w="6"/>
      </w:tblGrid>
      <w:tr w:rsidR="00051707" w:rsidRPr="00B54456" w14:paraId="69908D44" w14:textId="77777777" w:rsidTr="00A51F0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17D81360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37" w:type="dxa"/>
            <w:vAlign w:val="center"/>
          </w:tcPr>
          <w:p w14:paraId="576C1062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67BD568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503" w:type="dxa"/>
            <w:gridSpan w:val="2"/>
            <w:vAlign w:val="center"/>
          </w:tcPr>
          <w:p w14:paraId="65ACFAC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381D11DD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544" w:type="dxa"/>
            <w:gridSpan w:val="4"/>
            <w:vAlign w:val="center"/>
          </w:tcPr>
          <w:p w14:paraId="4E430AE6" w14:textId="77777777" w:rsidR="00051707" w:rsidRPr="00B54456" w:rsidRDefault="00051707" w:rsidP="00B54456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 w:val="restart"/>
            <w:vAlign w:val="center"/>
          </w:tcPr>
          <w:p w14:paraId="7D05FB8F" w14:textId="79C4AAFA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证件照）</w:t>
            </w:r>
          </w:p>
        </w:tc>
      </w:tr>
      <w:tr w:rsidR="00051707" w:rsidRPr="00B54456" w14:paraId="5046E1BC" w14:textId="77777777" w:rsidTr="00A51F0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69884E5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37" w:type="dxa"/>
            <w:vAlign w:val="center"/>
          </w:tcPr>
          <w:p w14:paraId="2D31EA8C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6EFFC443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14:paraId="65194283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15198551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544" w:type="dxa"/>
            <w:gridSpan w:val="4"/>
            <w:vAlign w:val="center"/>
          </w:tcPr>
          <w:p w14:paraId="0F1C3338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14:paraId="47E5A710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51707" w:rsidRPr="00B54456" w14:paraId="6BFA0DAD" w14:textId="77777777" w:rsidTr="00B93BF9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650EEEFE" w14:textId="4B182FA6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37" w:type="dxa"/>
            <w:vAlign w:val="center"/>
          </w:tcPr>
          <w:p w14:paraId="08F38162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00B750CA" w14:textId="79E8D59B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936" w:type="dxa"/>
            <w:gridSpan w:val="9"/>
            <w:vAlign w:val="center"/>
          </w:tcPr>
          <w:p w14:paraId="23C704B6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14:paraId="250C8293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</w:tr>
      <w:tr w:rsidR="00051707" w:rsidRPr="00B54456" w14:paraId="44272F24" w14:textId="77777777" w:rsidTr="002E5C5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2ABB50B1" w14:textId="577DF8F8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6398" w:type="dxa"/>
            <w:gridSpan w:val="13"/>
            <w:vAlign w:val="center"/>
          </w:tcPr>
          <w:p w14:paraId="6062B9C1" w14:textId="16C5198A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四级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六级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其他英语考试</w:t>
            </w:r>
            <w:r>
              <w:rPr>
                <w:rFonts w:hint="eastAsia"/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成绩）</w:t>
            </w:r>
          </w:p>
        </w:tc>
        <w:tc>
          <w:tcPr>
            <w:tcW w:w="1294" w:type="dxa"/>
            <w:gridSpan w:val="3"/>
            <w:vMerge/>
            <w:vAlign w:val="center"/>
          </w:tcPr>
          <w:p w14:paraId="467CFDF3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</w:tr>
      <w:tr w:rsidR="006E7AC7" w:rsidRPr="00B54456" w14:paraId="6948FD86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3BF77D99" w14:textId="1DEF619A" w:rsidR="006E7AC7" w:rsidRDefault="006E7AC7" w:rsidP="006E7AC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462" w:type="dxa"/>
            <w:gridSpan w:val="4"/>
            <w:vAlign w:val="center"/>
          </w:tcPr>
          <w:p w14:paraId="209A3645" w14:textId="77777777" w:rsidR="006E7AC7" w:rsidRDefault="006E7AC7" w:rsidP="006E7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5720A6D1" w14:textId="03801D14" w:rsidR="006E7AC7" w:rsidRDefault="006E7AC7" w:rsidP="006E7AC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838" w:type="dxa"/>
            <w:gridSpan w:val="7"/>
            <w:vAlign w:val="center"/>
          </w:tcPr>
          <w:p w14:paraId="1AAC9125" w14:textId="77777777" w:rsidR="006E7AC7" w:rsidRDefault="006E7AC7" w:rsidP="006E7AC7">
            <w:pPr>
              <w:jc w:val="center"/>
              <w:rPr>
                <w:sz w:val="22"/>
                <w:szCs w:val="22"/>
              </w:rPr>
            </w:pPr>
          </w:p>
        </w:tc>
      </w:tr>
      <w:tr w:rsidR="006E7AC7" w:rsidRPr="00B54456" w14:paraId="577AEC10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36C75804" w14:textId="21BF13EE" w:rsidR="006E7AC7" w:rsidRDefault="006E7AC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级</w:t>
            </w:r>
          </w:p>
        </w:tc>
        <w:tc>
          <w:tcPr>
            <w:tcW w:w="2462" w:type="dxa"/>
            <w:gridSpan w:val="4"/>
            <w:vAlign w:val="center"/>
          </w:tcPr>
          <w:p w14:paraId="18886B4B" w14:textId="77777777" w:rsidR="006E7AC7" w:rsidRDefault="006E7AC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4488EDEB" w14:textId="3A6C5D70" w:rsidR="006E7AC7" w:rsidRDefault="006E7AC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</w:t>
            </w:r>
          </w:p>
        </w:tc>
        <w:tc>
          <w:tcPr>
            <w:tcW w:w="2838" w:type="dxa"/>
            <w:gridSpan w:val="7"/>
            <w:vAlign w:val="center"/>
          </w:tcPr>
          <w:p w14:paraId="541C29C2" w14:textId="77777777" w:rsidR="006E7AC7" w:rsidRDefault="006E7AC7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12A546C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227AF9A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462" w:type="dxa"/>
            <w:gridSpan w:val="4"/>
            <w:vAlign w:val="center"/>
          </w:tcPr>
          <w:p w14:paraId="62C97C2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66ABB163" w14:textId="77777777"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838" w:type="dxa"/>
            <w:gridSpan w:val="7"/>
            <w:vAlign w:val="center"/>
          </w:tcPr>
          <w:p w14:paraId="63C1140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593E18B6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5FD17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center"/>
          </w:tcPr>
          <w:p w14:paraId="4BF48EC3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tcBorders>
              <w:bottom w:val="single" w:sz="4" w:space="0" w:color="auto"/>
            </w:tcBorders>
            <w:vAlign w:val="center"/>
          </w:tcPr>
          <w:p w14:paraId="0015AD54" w14:textId="77777777"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838" w:type="dxa"/>
            <w:gridSpan w:val="7"/>
            <w:tcBorders>
              <w:bottom w:val="single" w:sz="4" w:space="0" w:color="auto"/>
            </w:tcBorders>
            <w:vAlign w:val="center"/>
          </w:tcPr>
          <w:p w14:paraId="5AA724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E17233" w:rsidRPr="00B54456" w14:paraId="2FF4AA19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893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A521" w14:textId="4C64EC79" w:rsidR="00E17233" w:rsidRPr="00B54456" w:rsidRDefault="00EF4A5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1</w:t>
            </w:r>
            <w:r>
              <w:rPr>
                <w:rFonts w:ascii="宋体" w:hAnsi="宋体" w:hint="eastAsia"/>
                <w:b/>
                <w:sz w:val="24"/>
              </w:rPr>
              <w:t>-</w:t>
            </w:r>
            <w:r>
              <w:rPr>
                <w:rFonts w:ascii="宋体" w:hAnsi="宋体"/>
                <w:b/>
                <w:sz w:val="24"/>
              </w:rPr>
              <w:t>2022</w:t>
            </w:r>
            <w:r>
              <w:rPr>
                <w:rFonts w:ascii="宋体" w:hAnsi="宋体" w:hint="eastAsia"/>
                <w:b/>
                <w:sz w:val="24"/>
              </w:rPr>
              <w:t>学年学习情况</w:t>
            </w:r>
          </w:p>
        </w:tc>
      </w:tr>
      <w:tr w:rsidR="001F5890" w:rsidRPr="00B54456" w14:paraId="71330C5D" w14:textId="77777777" w:rsidTr="00A51F05">
        <w:trPr>
          <w:gridAfter w:val="1"/>
          <w:wAfter w:w="6" w:type="dxa"/>
          <w:trHeight w:hRule="exact" w:val="537"/>
          <w:jc w:val="center"/>
        </w:trPr>
        <w:tc>
          <w:tcPr>
            <w:tcW w:w="3335" w:type="dxa"/>
            <w:gridSpan w:val="4"/>
            <w:tcBorders>
              <w:bottom w:val="single" w:sz="4" w:space="0" w:color="auto"/>
            </w:tcBorders>
            <w:vAlign w:val="center"/>
          </w:tcPr>
          <w:p w14:paraId="1BE314FF" w14:textId="46765F4E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修课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门，及格以上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门</w:t>
            </w:r>
          </w:p>
        </w:tc>
        <w:tc>
          <w:tcPr>
            <w:tcW w:w="5603" w:type="dxa"/>
            <w:gridSpan w:val="12"/>
            <w:tcBorders>
              <w:bottom w:val="single" w:sz="4" w:space="0" w:color="auto"/>
            </w:tcBorders>
            <w:vAlign w:val="center"/>
          </w:tcPr>
          <w:p w14:paraId="0369140E" w14:textId="305D8F1F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成绩（裸绩）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>
              <w:rPr>
                <w:rFonts w:hint="eastAsia"/>
                <w:sz w:val="22"/>
                <w:szCs w:val="22"/>
              </w:rPr>
              <w:t>；综合成绩（综绩）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>
              <w:rPr>
                <w:rFonts w:hint="eastAsia"/>
                <w:sz w:val="22"/>
                <w:szCs w:val="22"/>
              </w:rPr>
              <w:t>；</w:t>
            </w:r>
          </w:p>
        </w:tc>
      </w:tr>
      <w:tr w:rsidR="001F5890" w:rsidRPr="00B54456" w14:paraId="46EA1006" w14:textId="77777777" w:rsidTr="00A51F05">
        <w:trPr>
          <w:gridAfter w:val="1"/>
          <w:wAfter w:w="6" w:type="dxa"/>
          <w:trHeight w:hRule="exact" w:val="573"/>
          <w:jc w:val="center"/>
        </w:trPr>
        <w:tc>
          <w:tcPr>
            <w:tcW w:w="8938" w:type="dxa"/>
            <w:gridSpan w:val="16"/>
            <w:tcBorders>
              <w:bottom w:val="single" w:sz="4" w:space="0" w:color="auto"/>
            </w:tcBorders>
            <w:vAlign w:val="center"/>
          </w:tcPr>
          <w:p w14:paraId="164A995C" w14:textId="1D6B5785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成绩排名</w:t>
            </w:r>
            <w:r>
              <w:rPr>
                <w:rFonts w:hint="eastAsia"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/___</w:t>
            </w:r>
            <w:r>
              <w:rPr>
                <w:rFonts w:hint="eastAsia"/>
                <w:sz w:val="22"/>
                <w:szCs w:val="22"/>
              </w:rPr>
              <w:t>（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总人数）；综合成绩排名</w:t>
            </w:r>
            <w:r>
              <w:rPr>
                <w:rFonts w:hint="eastAsia"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/___</w:t>
            </w:r>
            <w:r>
              <w:rPr>
                <w:rFonts w:hint="eastAsia"/>
                <w:sz w:val="22"/>
                <w:szCs w:val="22"/>
              </w:rPr>
              <w:t>（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总人数）；</w:t>
            </w:r>
          </w:p>
        </w:tc>
      </w:tr>
      <w:tr w:rsidR="00B54456" w:rsidRPr="00B54456" w14:paraId="42A05818" w14:textId="77777777" w:rsidTr="00A51F05">
        <w:trPr>
          <w:gridAfter w:val="1"/>
          <w:wAfter w:w="6" w:type="dxa"/>
          <w:trHeight w:hRule="exact" w:val="567"/>
          <w:jc w:val="center"/>
        </w:trPr>
        <w:tc>
          <w:tcPr>
            <w:tcW w:w="8938" w:type="dxa"/>
            <w:gridSpan w:val="16"/>
            <w:shd w:val="clear" w:color="auto" w:fill="D9D9D9" w:themeFill="background1" w:themeFillShade="D9"/>
            <w:vAlign w:val="center"/>
          </w:tcPr>
          <w:p w14:paraId="3E46F135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14:paraId="44CF2339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1C60626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361" w:type="dxa"/>
            <w:gridSpan w:val="4"/>
            <w:vAlign w:val="center"/>
          </w:tcPr>
          <w:p w14:paraId="38AB6FB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894" w:type="dxa"/>
            <w:gridSpan w:val="7"/>
            <w:vAlign w:val="center"/>
          </w:tcPr>
          <w:p w14:paraId="23E9B41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294" w:type="dxa"/>
            <w:gridSpan w:val="3"/>
            <w:vAlign w:val="center"/>
          </w:tcPr>
          <w:p w14:paraId="57ADE24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14:paraId="5A4634AE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5987229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</w:tcPr>
          <w:p w14:paraId="3046CF6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vAlign w:val="center"/>
          </w:tcPr>
          <w:p w14:paraId="278E6B8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1DBF986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C2AFCB9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525FD6D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</w:tcPr>
          <w:p w14:paraId="41C1077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vAlign w:val="center"/>
          </w:tcPr>
          <w:p w14:paraId="254722A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3509987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E72A0A1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282E29D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</w:tcBorders>
            <w:vAlign w:val="center"/>
          </w:tcPr>
          <w:p w14:paraId="0E07CE6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tcBorders>
              <w:bottom w:val="single" w:sz="4" w:space="0" w:color="auto"/>
            </w:tcBorders>
            <w:vAlign w:val="center"/>
          </w:tcPr>
          <w:p w14:paraId="5C86598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14:paraId="2926540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7E75E6A8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8938" w:type="dxa"/>
            <w:gridSpan w:val="16"/>
            <w:shd w:val="clear" w:color="auto" w:fill="D9D9D9" w:themeFill="background1" w:themeFillShade="D9"/>
            <w:vAlign w:val="center"/>
          </w:tcPr>
          <w:p w14:paraId="4E8925A4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14:paraId="7E8E41AE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0C1EB25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37" w:type="dxa"/>
            <w:vAlign w:val="center"/>
          </w:tcPr>
          <w:p w14:paraId="10ABAD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941" w:type="dxa"/>
            <w:gridSpan w:val="6"/>
            <w:vAlign w:val="center"/>
          </w:tcPr>
          <w:p w14:paraId="2539A1F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314" w:type="dxa"/>
            <w:gridSpan w:val="5"/>
            <w:vAlign w:val="center"/>
          </w:tcPr>
          <w:p w14:paraId="2F087BA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294" w:type="dxa"/>
            <w:gridSpan w:val="3"/>
            <w:vAlign w:val="center"/>
          </w:tcPr>
          <w:p w14:paraId="737C31C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14:paraId="57E1047D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327ABEC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29F68B6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724F9CF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73460E7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61A6D25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7D263B1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6E760CEB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1DA879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779054D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7713A3A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477A3F12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29EA0A0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1D47421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1BF161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2ABF50D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088E065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4B95886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1E3597BC" w14:textId="77777777" w:rsidTr="00A51F05">
        <w:trPr>
          <w:gridAfter w:val="1"/>
          <w:wAfter w:w="6" w:type="dxa"/>
          <w:trHeight w:val="1508"/>
          <w:jc w:val="center"/>
        </w:trPr>
        <w:tc>
          <w:tcPr>
            <w:tcW w:w="1252" w:type="dxa"/>
            <w:vAlign w:val="center"/>
          </w:tcPr>
          <w:p w14:paraId="18437F25" w14:textId="77777777" w:rsidR="00036EFA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请理由</w:t>
            </w:r>
          </w:p>
          <w:p w14:paraId="5A84DF5C" w14:textId="74AC6F4A" w:rsidR="001F5890" w:rsidRPr="00B54456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rFonts w:hint="eastAsia"/>
                <w:b/>
                <w:sz w:val="22"/>
                <w:szCs w:val="22"/>
              </w:rPr>
              <w:t>字）</w:t>
            </w:r>
          </w:p>
        </w:tc>
        <w:tc>
          <w:tcPr>
            <w:tcW w:w="7686" w:type="dxa"/>
            <w:gridSpan w:val="15"/>
            <w:vAlign w:val="center"/>
          </w:tcPr>
          <w:p w14:paraId="36799FF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0A63546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53568AC8" w14:textId="484B557C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D1B3E82" w14:textId="17A0F1EF" w:rsidR="001F5890" w:rsidRDefault="001F5890" w:rsidP="00B54456">
            <w:pPr>
              <w:jc w:val="center"/>
              <w:rPr>
                <w:sz w:val="22"/>
                <w:szCs w:val="22"/>
              </w:rPr>
            </w:pPr>
          </w:p>
          <w:p w14:paraId="2389E650" w14:textId="77777777" w:rsidR="001F5890" w:rsidRDefault="001F5890" w:rsidP="001F5890">
            <w:pPr>
              <w:rPr>
                <w:sz w:val="22"/>
                <w:szCs w:val="22"/>
              </w:rPr>
            </w:pPr>
          </w:p>
          <w:p w14:paraId="6820D33B" w14:textId="73B6703A" w:rsidR="001F5890" w:rsidRDefault="001F5890" w:rsidP="00A51F05">
            <w:pPr>
              <w:rPr>
                <w:sz w:val="22"/>
                <w:szCs w:val="22"/>
              </w:rPr>
            </w:pPr>
          </w:p>
          <w:p w14:paraId="38FC5968" w14:textId="77777777" w:rsidR="00A51F05" w:rsidRDefault="00A51F05" w:rsidP="00A51F05">
            <w:pPr>
              <w:rPr>
                <w:sz w:val="22"/>
                <w:szCs w:val="22"/>
              </w:rPr>
            </w:pPr>
          </w:p>
          <w:p w14:paraId="3E37DAD8" w14:textId="77777777" w:rsidR="001F5890" w:rsidRDefault="001F5890" w:rsidP="00B54456">
            <w:pPr>
              <w:jc w:val="center"/>
              <w:rPr>
                <w:sz w:val="22"/>
                <w:szCs w:val="22"/>
              </w:rPr>
            </w:pPr>
          </w:p>
          <w:p w14:paraId="3A16F805" w14:textId="77777777" w:rsidR="00036EFA" w:rsidRPr="00BE0290" w:rsidRDefault="00036EFA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2FB6C966" w14:textId="77777777" w:rsidTr="00A51F05">
        <w:trPr>
          <w:gridAfter w:val="1"/>
          <w:wAfter w:w="6" w:type="dxa"/>
          <w:trHeight w:val="420"/>
          <w:jc w:val="center"/>
        </w:trPr>
        <w:tc>
          <w:tcPr>
            <w:tcW w:w="1252" w:type="dxa"/>
            <w:vAlign w:val="center"/>
          </w:tcPr>
          <w:p w14:paraId="5FB6F0D2" w14:textId="151EB2E6" w:rsidR="00A51F05" w:rsidRDefault="00A51F05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生工作任职</w:t>
            </w:r>
            <w:r w:rsidRPr="00B54456">
              <w:rPr>
                <w:rFonts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7686" w:type="dxa"/>
            <w:gridSpan w:val="15"/>
            <w:vAlign w:val="center"/>
          </w:tcPr>
          <w:p w14:paraId="55C1D494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  <w:p w14:paraId="0805265C" w14:textId="77777777" w:rsidR="00A51F05" w:rsidRDefault="00A51F05" w:rsidP="00A51F05">
            <w:pPr>
              <w:rPr>
                <w:sz w:val="22"/>
                <w:szCs w:val="22"/>
              </w:rPr>
            </w:pPr>
          </w:p>
          <w:p w14:paraId="489D3CD0" w14:textId="77777777" w:rsidR="00A51F05" w:rsidRPr="00BE0290" w:rsidRDefault="00A51F05" w:rsidP="00A51F05">
            <w:pPr>
              <w:rPr>
                <w:sz w:val="22"/>
                <w:szCs w:val="22"/>
              </w:rPr>
            </w:pPr>
          </w:p>
          <w:p w14:paraId="1B15D5C6" w14:textId="77777777" w:rsidR="00A51F05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46CED514" w14:textId="77777777" w:rsidTr="00A51F05">
        <w:trPr>
          <w:gridAfter w:val="1"/>
          <w:wAfter w:w="6" w:type="dxa"/>
          <w:trHeight w:val="420"/>
          <w:jc w:val="center"/>
        </w:trPr>
        <w:tc>
          <w:tcPr>
            <w:tcW w:w="1252" w:type="dxa"/>
            <w:vMerge w:val="restart"/>
            <w:vAlign w:val="center"/>
          </w:tcPr>
          <w:p w14:paraId="090AB874" w14:textId="1D495FEE" w:rsidR="001F5890" w:rsidRPr="00B54456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主要获奖（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限填</w:t>
            </w: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rFonts w:hint="eastAsia"/>
                <w:b/>
                <w:sz w:val="22"/>
                <w:szCs w:val="22"/>
              </w:rPr>
              <w:t>项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409" w:type="dxa"/>
            <w:gridSpan w:val="2"/>
            <w:vAlign w:val="center"/>
          </w:tcPr>
          <w:p w14:paraId="3302236F" w14:textId="7495A442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4200" w:type="dxa"/>
            <w:gridSpan w:val="9"/>
            <w:vAlign w:val="center"/>
          </w:tcPr>
          <w:p w14:paraId="2BC4ABDE" w14:textId="3669DE7F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奖项名称</w:t>
            </w:r>
          </w:p>
        </w:tc>
        <w:tc>
          <w:tcPr>
            <w:tcW w:w="2077" w:type="dxa"/>
            <w:gridSpan w:val="4"/>
            <w:vAlign w:val="center"/>
          </w:tcPr>
          <w:p w14:paraId="31C3FD07" w14:textId="3244153F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颁奖单位</w:t>
            </w:r>
          </w:p>
        </w:tc>
      </w:tr>
      <w:tr w:rsidR="001F5890" w:rsidRPr="00B54456" w14:paraId="328D627F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50D5CB8A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034882EA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0FD2F9C5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34EE3C55" w14:textId="0268A32C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3BD2F8BC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75085EE7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5621758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7F267BCF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5D2DA9AB" w14:textId="3F34BDCC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7AC98C27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279D288E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84104EA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31665E19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53298469" w14:textId="1A07CC9B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1A45C347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2112B678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9B2618B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4B5514B2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65EEEEA3" w14:textId="67105C50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256A1CCA" w14:textId="77777777" w:rsidTr="00A51F05">
        <w:trPr>
          <w:gridAfter w:val="1"/>
          <w:wAfter w:w="6" w:type="dxa"/>
          <w:trHeight w:val="881"/>
          <w:jc w:val="center"/>
        </w:trPr>
        <w:tc>
          <w:tcPr>
            <w:tcW w:w="1252" w:type="dxa"/>
            <w:vMerge w:val="restart"/>
            <w:vAlign w:val="center"/>
          </w:tcPr>
          <w:p w14:paraId="77B816B3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4078" w:type="dxa"/>
            <w:gridSpan w:val="7"/>
            <w:vAlign w:val="center"/>
          </w:tcPr>
          <w:p w14:paraId="4352E93F" w14:textId="0B9287DF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论文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专利名称</w:t>
            </w:r>
          </w:p>
        </w:tc>
        <w:tc>
          <w:tcPr>
            <w:tcW w:w="1120" w:type="dxa"/>
            <w:gridSpan w:val="3"/>
            <w:vAlign w:val="center"/>
          </w:tcPr>
          <w:p w14:paraId="146A0BC9" w14:textId="0F731C14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份</w:t>
            </w:r>
          </w:p>
        </w:tc>
        <w:tc>
          <w:tcPr>
            <w:tcW w:w="1722" w:type="dxa"/>
            <w:gridSpan w:val="4"/>
            <w:vAlign w:val="center"/>
          </w:tcPr>
          <w:p w14:paraId="25E9C652" w14:textId="1CD01FB0" w:rsidR="00A51F05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术期刊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授权国家地区</w:t>
            </w:r>
          </w:p>
        </w:tc>
        <w:tc>
          <w:tcPr>
            <w:tcW w:w="766" w:type="dxa"/>
            <w:vAlign w:val="center"/>
          </w:tcPr>
          <w:p w14:paraId="391CEAD7" w14:textId="7E661323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者名次</w:t>
            </w:r>
          </w:p>
        </w:tc>
      </w:tr>
      <w:tr w:rsidR="00A51F05" w:rsidRPr="00B54456" w14:paraId="0D3E86FA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67926B6D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293A16A0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3482CB7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18C3ADA8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7302669" w14:textId="3C0865E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6FF931FE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32CCEFF9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6FE20209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4C74F520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3DECAF28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B1F0469" w14:textId="6907EB7D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7003E38F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45FFD53C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0310C8FA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35FAD931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736AF36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02A4314C" w14:textId="79B07F4E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02F026E9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603DD292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4BA0D58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742BA6ED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49AFD5F9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EC411EA" w14:textId="19F0F2D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1A878178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0B38140A" w14:textId="77777777" w:rsidR="00036EFA" w:rsidRDefault="003852A7" w:rsidP="00A51F05">
            <w:pPr>
              <w:jc w:val="center"/>
              <w:rPr>
                <w:b/>
                <w:sz w:val="22"/>
                <w:szCs w:val="22"/>
              </w:rPr>
            </w:pPr>
            <w:r w:rsidRPr="003852A7">
              <w:rPr>
                <w:rFonts w:hint="eastAsia"/>
                <w:b/>
                <w:sz w:val="22"/>
                <w:szCs w:val="22"/>
              </w:rPr>
              <w:t>对互联网金融以及对</w:t>
            </w:r>
            <w:proofErr w:type="gramStart"/>
            <w:r w:rsidRPr="003852A7">
              <w:rPr>
                <w:rFonts w:hint="eastAsia"/>
                <w:b/>
                <w:sz w:val="22"/>
                <w:szCs w:val="22"/>
              </w:rPr>
              <w:t>招联金融</w:t>
            </w:r>
            <w:proofErr w:type="gramEnd"/>
            <w:r w:rsidRPr="003852A7">
              <w:rPr>
                <w:rFonts w:hint="eastAsia"/>
                <w:b/>
                <w:sz w:val="22"/>
                <w:szCs w:val="22"/>
              </w:rPr>
              <w:t>的认识</w:t>
            </w:r>
          </w:p>
          <w:p w14:paraId="0969BE33" w14:textId="3762E35B" w:rsidR="003852A7" w:rsidRPr="00B54456" w:rsidRDefault="003852A7" w:rsidP="00A51F0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rFonts w:hint="eastAsia"/>
                <w:b/>
                <w:sz w:val="22"/>
                <w:szCs w:val="22"/>
              </w:rPr>
              <w:t>字</w:t>
            </w:r>
            <w:bookmarkStart w:id="0" w:name="_GoBack"/>
            <w:bookmarkEnd w:id="0"/>
            <w:r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7686" w:type="dxa"/>
            <w:gridSpan w:val="15"/>
            <w:vAlign w:val="center"/>
          </w:tcPr>
          <w:p w14:paraId="38B26C51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FF2255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78F19C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47DCB059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8662410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18282E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6E5CDE4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391846BF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735EE516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E47BA0" w:rsidRPr="00B54456" w14:paraId="08C6BD2C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6C47EC85" w14:textId="6DB3D199" w:rsidR="00E47BA0" w:rsidRPr="00E47BA0" w:rsidRDefault="00E47BA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意见</w:t>
            </w:r>
          </w:p>
        </w:tc>
        <w:tc>
          <w:tcPr>
            <w:tcW w:w="7686" w:type="dxa"/>
            <w:gridSpan w:val="15"/>
            <w:vAlign w:val="center"/>
          </w:tcPr>
          <w:p w14:paraId="37C3F82B" w14:textId="491D166D" w:rsidR="00E47BA0" w:rsidRDefault="00E47BA0" w:rsidP="00E47BA0">
            <w:pPr>
              <w:jc w:val="center"/>
              <w:rPr>
                <w:sz w:val="22"/>
                <w:szCs w:val="22"/>
              </w:rPr>
            </w:pPr>
          </w:p>
          <w:p w14:paraId="213C572E" w14:textId="22E93B81" w:rsidR="00E47BA0" w:rsidRDefault="00E47BA0" w:rsidP="006E7AC7">
            <w:pPr>
              <w:rPr>
                <w:sz w:val="22"/>
                <w:szCs w:val="22"/>
              </w:rPr>
            </w:pPr>
          </w:p>
          <w:p w14:paraId="689C9BC1" w14:textId="77777777" w:rsidR="00E47BA0" w:rsidRPr="00BE0290" w:rsidRDefault="00E47BA0" w:rsidP="00E47BA0">
            <w:pPr>
              <w:jc w:val="center"/>
              <w:rPr>
                <w:sz w:val="22"/>
                <w:szCs w:val="22"/>
              </w:rPr>
            </w:pPr>
          </w:p>
          <w:p w14:paraId="74146BD9" w14:textId="77777777" w:rsidR="00E47BA0" w:rsidRPr="00BE0290" w:rsidRDefault="00E47BA0" w:rsidP="00E47BA0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4E7A690E" w14:textId="77777777" w:rsidR="00E47BA0" w:rsidRPr="00BE0290" w:rsidRDefault="00E47BA0" w:rsidP="00E47BA0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1E499ADC" w14:textId="77777777" w:rsidR="00E47BA0" w:rsidRPr="00BE0290" w:rsidRDefault="00E47BA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2C5138C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11A3BC9C" w14:textId="193AE0BD" w:rsidR="00036EFA" w:rsidRPr="00B54456" w:rsidRDefault="00D57A1C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招联金融</w:t>
            </w:r>
            <w:r w:rsidR="00E47BA0" w:rsidRPr="00E47BA0">
              <w:rPr>
                <w:rFonts w:hint="eastAsia"/>
                <w:b/>
                <w:sz w:val="22"/>
                <w:szCs w:val="22"/>
              </w:rPr>
              <w:t>奖学金评审委员会</w:t>
            </w:r>
            <w:r w:rsidR="00036EFA" w:rsidRPr="00B54456">
              <w:rPr>
                <w:rFonts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7686" w:type="dxa"/>
            <w:gridSpan w:val="15"/>
            <w:vAlign w:val="center"/>
          </w:tcPr>
          <w:p w14:paraId="5187708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A8A68C0" w14:textId="77777777" w:rsidR="00036EFA" w:rsidRPr="00BE0290" w:rsidRDefault="00036EFA" w:rsidP="006E7AC7">
            <w:pPr>
              <w:rPr>
                <w:sz w:val="22"/>
                <w:szCs w:val="22"/>
              </w:rPr>
            </w:pPr>
          </w:p>
          <w:p w14:paraId="7AE15587" w14:textId="77777777" w:rsidR="00036EFA" w:rsidRPr="00E47BA0" w:rsidRDefault="00036EFA" w:rsidP="00B54456">
            <w:pPr>
              <w:rPr>
                <w:sz w:val="22"/>
                <w:szCs w:val="22"/>
              </w:rPr>
            </w:pPr>
          </w:p>
          <w:p w14:paraId="319B1CB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6A8ADDC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3022988E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3A434BF0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14:paraId="7201B17E" w14:textId="77777777" w:rsidR="00961041" w:rsidRPr="00B54456" w:rsidRDefault="00961041" w:rsidP="00B54456">
      <w:pPr>
        <w:spacing w:line="20" w:lineRule="exact"/>
      </w:pPr>
    </w:p>
    <w:sectPr w:rsidR="00961041" w:rsidRPr="00B54456" w:rsidSect="00B54456"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FC76" w14:textId="77777777" w:rsidR="00B913C7" w:rsidRDefault="00B913C7" w:rsidP="00AD564F">
      <w:r>
        <w:separator/>
      </w:r>
    </w:p>
  </w:endnote>
  <w:endnote w:type="continuationSeparator" w:id="0">
    <w:p w14:paraId="31E7514E" w14:textId="77777777" w:rsidR="00B913C7" w:rsidRDefault="00B913C7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465E" w14:textId="77777777" w:rsidR="00B913C7" w:rsidRDefault="00B913C7" w:rsidP="00AD564F">
      <w:r>
        <w:separator/>
      </w:r>
    </w:p>
  </w:footnote>
  <w:footnote w:type="continuationSeparator" w:id="0">
    <w:p w14:paraId="29DDD3A5" w14:textId="77777777" w:rsidR="00B913C7" w:rsidRDefault="00B913C7" w:rsidP="00AD5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2057"/>
    <w:rsid w:val="00036EFA"/>
    <w:rsid w:val="00051707"/>
    <w:rsid w:val="00074D2A"/>
    <w:rsid w:val="00095DDE"/>
    <w:rsid w:val="00107163"/>
    <w:rsid w:val="00176E68"/>
    <w:rsid w:val="001C4B4E"/>
    <w:rsid w:val="001C611F"/>
    <w:rsid w:val="001F5890"/>
    <w:rsid w:val="00202160"/>
    <w:rsid w:val="002126E9"/>
    <w:rsid w:val="003852A7"/>
    <w:rsid w:val="003A08C9"/>
    <w:rsid w:val="00414CEE"/>
    <w:rsid w:val="004176BC"/>
    <w:rsid w:val="00597599"/>
    <w:rsid w:val="005A4DB1"/>
    <w:rsid w:val="005C0A04"/>
    <w:rsid w:val="00647A3A"/>
    <w:rsid w:val="006E7AC7"/>
    <w:rsid w:val="007A4B67"/>
    <w:rsid w:val="008930E4"/>
    <w:rsid w:val="008C3A8E"/>
    <w:rsid w:val="008C686C"/>
    <w:rsid w:val="00922D38"/>
    <w:rsid w:val="00961041"/>
    <w:rsid w:val="009D610C"/>
    <w:rsid w:val="00A165D2"/>
    <w:rsid w:val="00A26389"/>
    <w:rsid w:val="00A51F05"/>
    <w:rsid w:val="00AD4D80"/>
    <w:rsid w:val="00AD564F"/>
    <w:rsid w:val="00B00983"/>
    <w:rsid w:val="00B54456"/>
    <w:rsid w:val="00B8018B"/>
    <w:rsid w:val="00B913C7"/>
    <w:rsid w:val="00BD71C4"/>
    <w:rsid w:val="00BE0290"/>
    <w:rsid w:val="00C6738A"/>
    <w:rsid w:val="00CA6A3B"/>
    <w:rsid w:val="00CD45C1"/>
    <w:rsid w:val="00D0533F"/>
    <w:rsid w:val="00D251CC"/>
    <w:rsid w:val="00D47406"/>
    <w:rsid w:val="00D5652A"/>
    <w:rsid w:val="00D57A1C"/>
    <w:rsid w:val="00D87CAF"/>
    <w:rsid w:val="00DE1057"/>
    <w:rsid w:val="00E17233"/>
    <w:rsid w:val="00E234D2"/>
    <w:rsid w:val="00E47BA0"/>
    <w:rsid w:val="00EE31F3"/>
    <w:rsid w:val="00EF4A5F"/>
    <w:rsid w:val="00F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3EB1"/>
  <w15:docId w15:val="{222B63F8-4024-4B9C-97A7-F45CC444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5652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5652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5652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52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5652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90D-343C-4D17-B663-9A62FCE3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9</Words>
  <Characters>623</Characters>
  <Application>Microsoft Office Word</Application>
  <DocSecurity>0</DocSecurity>
  <Lines>5</Lines>
  <Paragraphs>1</Paragraphs>
  <ScaleCrop>false</ScaleCrop>
  <Company>信息管理部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e</cp:lastModifiedBy>
  <cp:revision>16</cp:revision>
  <dcterms:created xsi:type="dcterms:W3CDTF">2017-06-06T03:02:00Z</dcterms:created>
  <dcterms:modified xsi:type="dcterms:W3CDTF">2022-10-10T07:03:00Z</dcterms:modified>
</cp:coreProperties>
</file>